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11152250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5113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n</w:t>
      </w:r>
      <w:r w:rsidR="00C5113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der</w:t>
      </w:r>
      <w:r w:rsidR="00C5113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Freien</w:t>
      </w:r>
      <w:r w:rsidR="00C5113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Kirche</w:t>
      </w:r>
      <w:r w:rsidR="00C5113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Wipkingen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293A34F7" w14:textId="1A40A4E1" w:rsidR="00486F66" w:rsidRDefault="00EB48F4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Bist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u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König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Juden?</w:t>
      </w:r>
      <w:r w:rsidR="00C5113D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657971">
        <w:rPr>
          <w:rFonts w:cs="Arial"/>
          <w:b w:val="0"/>
          <w:bCs/>
          <w:sz w:val="24"/>
          <w:szCs w:val="24"/>
        </w:rPr>
        <w:t>Johannes-Evangelium</w:t>
      </w:r>
      <w:r w:rsidR="00C5113D">
        <w:rPr>
          <w:rFonts w:cs="Arial"/>
          <w:b w:val="0"/>
          <w:bCs/>
          <w:sz w:val="24"/>
          <w:szCs w:val="24"/>
        </w:rPr>
        <w:t xml:space="preserve"> </w:t>
      </w:r>
      <w:r w:rsidR="00657971">
        <w:rPr>
          <w:rFonts w:cs="Arial"/>
          <w:b w:val="0"/>
          <w:bCs/>
          <w:sz w:val="24"/>
          <w:szCs w:val="24"/>
        </w:rPr>
        <w:t>18</w:t>
      </w:r>
      <w:r w:rsidR="00C5113D">
        <w:rPr>
          <w:rFonts w:cs="Arial"/>
          <w:b w:val="0"/>
          <w:bCs/>
          <w:sz w:val="24"/>
          <w:szCs w:val="24"/>
        </w:rPr>
        <w:t>, 2</w:t>
      </w:r>
      <w:r w:rsidR="00657971">
        <w:rPr>
          <w:rFonts w:cs="Arial"/>
          <w:b w:val="0"/>
          <w:bCs/>
          <w:sz w:val="24"/>
          <w:szCs w:val="24"/>
        </w:rPr>
        <w:t>8-40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C5113D">
        <w:rPr>
          <w:rFonts w:cs="Arial"/>
          <w:b w:val="0"/>
          <w:bCs/>
          <w:sz w:val="16"/>
          <w:szCs w:val="16"/>
        </w:rPr>
        <w:t xml:space="preserve"> </w:t>
      </w:r>
    </w:p>
    <w:p w14:paraId="5E01FB53" w14:textId="358E4338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687250B7" w14:textId="15509DB9" w:rsidR="007A183B" w:rsidRPr="007A183B" w:rsidRDefault="007A183B" w:rsidP="00B80A00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chlosse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ch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eit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den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r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nel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öglich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schlu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äng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s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äteste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bba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n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38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a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w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ran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ma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mpör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ärger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rübe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bbatvorschrif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tossen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ensich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g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hei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eu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–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in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ies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un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racht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;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ntschloss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öt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rzlo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ssgünst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h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eindrucken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ligiös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bo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k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tand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folg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te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sa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ssde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fängli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a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il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bba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urtei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ngfra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g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strengun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terlist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u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folg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wachs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i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ligiö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rdnun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gab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iel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idis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h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ör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chte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urz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lu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deu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bü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termach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halb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uer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bis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legen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ör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zar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weck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reich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öhepunk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einander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achen?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under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itermac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öm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ati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übr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ass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-48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ramatisier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vo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ra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wickel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raeli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trau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nk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ederträchtig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ha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b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b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fürcht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lös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ti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rae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wichtig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weck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schei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ing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nd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h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ke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ss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a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tenauferweck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zar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ör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dgült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schlus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n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asst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änn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üdisc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lk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ndgült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eschluss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öt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ri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ojek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ziel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seque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a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hal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nel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h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la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üng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winn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l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t-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belakti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liefer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stgenomm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lepp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nn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h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ohepries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jafa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hö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demütig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ls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eu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ra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kla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rotz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z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rechtfert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r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uch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ohepries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jaf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rek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aff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ehm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d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a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s: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es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ohepries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s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ü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rif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estament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inde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ahn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lastRenderedPageBreak/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ohann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äuf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ma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s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b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A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richt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Ge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ohannes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t: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lind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ahm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sätzig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aub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ör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ot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rm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predigt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estame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ausgesa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jaf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s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ü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spreche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spek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geg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rablassen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rroga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s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der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zustimm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e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»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gesprochen.«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de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rt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a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ra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wart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tte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jaf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i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reicht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napp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ll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ohepriest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erris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mpörun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wa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ief: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eslästerung!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rauc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eugen?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läster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unchjustiz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eu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öt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iegelt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od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chuldig!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dient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rei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su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g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urteilung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läster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geklagt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m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äster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tür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aktisch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n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bild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mmen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m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zieh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s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steck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seit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rf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is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atzungsma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s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streck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dererseit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fürchte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ksaufst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zi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lepp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ü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or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atthalte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i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.</w:t>
      </w:r>
    </w:p>
    <w:p w14:paraId="3E58D63F" w14:textId="7F96FF15" w:rsidR="007A183B" w:rsidRPr="007A183B" w:rsidRDefault="007A183B" w:rsidP="004B1777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7A183B">
        <w:rPr>
          <w:rFonts w:ascii="Times New Roman" w:hAnsi="Times New Roman"/>
          <w:i/>
          <w:sz w:val="24"/>
          <w:szCs w:val="24"/>
        </w:rPr>
        <w:t>Die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erhör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tte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rach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u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ajaf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rätorium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mtssitz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ömisch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ouverneurs;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tz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rü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orge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elb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etra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bäud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inheitsvorschrif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erletzen;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ät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on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assafe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teilnehm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ne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shalb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a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eraus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ü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klag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heb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g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ann?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rag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widerten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en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erbrech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äre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ät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bracht.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ag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Nehm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o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n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ichte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a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ure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setz!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ntgegneten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b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cht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man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inzurichten.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o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oll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or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fülle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i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gedeute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tte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uf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lch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is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terb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rde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ing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n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rätoriu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rück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n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lies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rführe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D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ig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n?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rag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widerte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B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elb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uf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dank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komme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o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b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der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üb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sagt?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B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twa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?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ab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rück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D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gene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lk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n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ühren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riest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b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übergebe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tan?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twortete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ich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ss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ig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lt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är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lt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n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ätt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ein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n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ü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kämpft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mi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änd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alle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u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b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o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de.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ag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m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Dan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lso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tatsächl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ig?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s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widerte: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D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Rech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–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ig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el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komme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ü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hrhei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eug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ein;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boren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eder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uf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ei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hrhei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teht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ör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uf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mein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timme.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ahrheit?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ag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m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hrheit?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mi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ra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ilatu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erhö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b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un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ing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ie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inaus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an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ein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chuld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inden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klärt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r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Nu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hab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a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a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ure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rau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nspru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rauf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u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am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Passafes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Gefangen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reigebe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ollt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hr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as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i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uch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König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Ju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freigebe?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Nein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nicht!“,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chri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sie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zurück.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„Wi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olle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arabbas!“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Diese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Barabbas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war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ein</w:t>
      </w:r>
      <w:r w:rsidR="00C5113D">
        <w:rPr>
          <w:rFonts w:ascii="Times New Roman" w:hAnsi="Times New Roman"/>
          <w:i/>
          <w:sz w:val="24"/>
          <w:szCs w:val="24"/>
        </w:rPr>
        <w:t xml:space="preserve"> </w:t>
      </w:r>
      <w:r w:rsidRPr="007A183B">
        <w:rPr>
          <w:rFonts w:ascii="Times New Roman" w:hAnsi="Times New Roman"/>
          <w:i/>
          <w:sz w:val="24"/>
          <w:szCs w:val="24"/>
        </w:rPr>
        <w:t>Verbrecher.</w:t>
      </w:r>
      <w:r w:rsidR="00C5113D">
        <w:rPr>
          <w:rFonts w:ascii="Times New Roman" w:hAnsi="Times New Roman"/>
          <w:i/>
          <w:sz w:val="24"/>
          <w:szCs w:val="24"/>
        </w:rPr>
        <w:t xml:space="preserve"> Johannes </w:t>
      </w:r>
      <w:r w:rsidRPr="007A183B">
        <w:rPr>
          <w:rFonts w:ascii="Times New Roman" w:hAnsi="Times New Roman"/>
          <w:i/>
          <w:sz w:val="24"/>
          <w:szCs w:val="24"/>
        </w:rPr>
        <w:t>18</w:t>
      </w:r>
      <w:r w:rsidR="00C5113D">
        <w:rPr>
          <w:rFonts w:ascii="Times New Roman" w:hAnsi="Times New Roman"/>
          <w:i/>
          <w:sz w:val="24"/>
          <w:szCs w:val="24"/>
        </w:rPr>
        <w:t>, 2</w:t>
      </w:r>
      <w:r w:rsidRPr="004B1777">
        <w:rPr>
          <w:rFonts w:ascii="Times New Roman" w:hAnsi="Times New Roman"/>
          <w:i/>
          <w:sz w:val="24"/>
          <w:szCs w:val="24"/>
        </w:rPr>
        <w:t>8-</w:t>
      </w:r>
      <w:r w:rsidRPr="007A183B">
        <w:rPr>
          <w:rFonts w:ascii="Times New Roman" w:hAnsi="Times New Roman"/>
          <w:i/>
          <w:sz w:val="24"/>
          <w:szCs w:val="24"/>
        </w:rPr>
        <w:t>40.</w:t>
      </w:r>
    </w:p>
    <w:p w14:paraId="71200F9E" w14:textId="0E375985" w:rsidR="007A183B" w:rsidRPr="007A183B" w:rsidRDefault="007A183B" w:rsidP="00B80A0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444869798"/>
      <w:r w:rsidRPr="007A183B">
        <w:rPr>
          <w:rFonts w:ascii="Times New Roman" w:hAnsi="Times New Roman"/>
          <w:b w:val="0"/>
          <w:sz w:val="24"/>
          <w:szCs w:val="24"/>
        </w:rPr>
        <w:t>Er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ist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ein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Verbrecher!</w:t>
      </w:r>
      <w:bookmarkEnd w:id="3"/>
    </w:p>
    <w:p w14:paraId="6AC526DF" w14:textId="3A6B2042" w:rsidR="007A183B" w:rsidRPr="007A183B" w:rsidRDefault="007A183B" w:rsidP="00B80A00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7A183B">
        <w:rPr>
          <w:rFonts w:ascii="Times New Roman" w:hAnsi="Times New Roman"/>
          <w:sz w:val="24"/>
          <w:szCs w:val="24"/>
        </w:rPr>
        <w:t>Frü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or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nnenaufgan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rach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l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vorsteh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assahfe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led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is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ra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rdn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r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sidier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rmalerwei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Cäsarea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ähre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os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üd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s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rusal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zähl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g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ran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wei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rusalem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twel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stä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ru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f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greif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lepp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mtssitz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rusalem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ätori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zeichn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tra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bäu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üd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inheitsvorschrif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l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idnisch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bäu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tre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vorsteh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assafe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eilnehm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heiligkeit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chuld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i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fersu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s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ch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hal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ligiö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inheitsgesetz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r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u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lastRenderedPageBreak/>
        <w:t>„Weh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chriftgelehrt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Pharisäer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euchler!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issgetüncht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räber: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s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chö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nn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otengebein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reinhei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rt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Äusser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gel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inn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rzlo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ösart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ücksichtslo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na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ätori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ederträchti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uchel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eifba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geh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bereit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üd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pflogenhei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r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ätori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la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rech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klag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heb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ann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eig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ensich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nkr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kla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zubrin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urteil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e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a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nd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och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torität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erbrech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äre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bracht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laub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re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–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toritätsperso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u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r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lass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hn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eitig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h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ass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rück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re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gel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Nehm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setz!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teressier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nerjüd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einandersetzun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gel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sistier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leich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s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ch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inzuricht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la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s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re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h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ichti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ma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zurich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i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ona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ä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öll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gal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inig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phan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folg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a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h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isch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r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re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woll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nau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in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bwoh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iziel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laub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iziell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richtung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chte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mu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ksaufstand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uss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cheh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ohann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kläre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zu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ollt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füll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gedeute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lch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ter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rde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sstraf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zo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ä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tein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r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llzi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ö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odesstraf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kreuzig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estame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reuzig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hergesag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uchl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ute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heiligk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tra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chne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krit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urteil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u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icht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nsthaf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müh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ie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etz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zuhal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erleg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wicke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rankhaf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sicherhei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b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k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ros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li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wä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acht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nkt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ömmigk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ch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l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änn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h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un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kritik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ag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assier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er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Chris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ba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e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bau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gelmäss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a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b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l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end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diens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u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sw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serorden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chti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ätigkei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er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Chris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hör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äusserli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ndlun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cht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ch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rin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sieh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christlich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en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or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ömmigk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r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fa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lötz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äusse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pfle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alisier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ner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s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i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goism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tri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kriti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un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istlich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ringe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ötig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rgpred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h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prägsam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l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r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euchler!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ie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er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alk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ge;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la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ann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plitt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g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in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ruder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ieh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287139AA" w14:textId="278DEB35" w:rsidR="007A183B" w:rsidRPr="007A183B" w:rsidRDefault="007A183B" w:rsidP="00B80A0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4" w:name="_Toc444869799"/>
      <w:r w:rsidRPr="007A183B">
        <w:rPr>
          <w:rFonts w:ascii="Times New Roman" w:hAnsi="Times New Roman"/>
          <w:b w:val="0"/>
          <w:sz w:val="24"/>
          <w:szCs w:val="24"/>
        </w:rPr>
        <w:t>Er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ist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unschuldig!</w:t>
      </w:r>
      <w:bookmarkEnd w:id="4"/>
    </w:p>
    <w:p w14:paraId="12E9366B" w14:textId="5AF3192D" w:rsidR="007A183B" w:rsidRPr="007A183B" w:rsidRDefault="007A183B" w:rsidP="00B80A00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o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ätori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rüc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rin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uden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rientie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rd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un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ab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rück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B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dank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sagt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i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dank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komm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de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ommen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twa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ude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de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lastRenderedPageBreak/>
        <w:t>komm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atsäch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warf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tan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en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na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halb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öt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ssia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halb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r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chm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reich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ich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kämpf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alle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a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de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reich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ä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l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äng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rme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obilisie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ffengewal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teidig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i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wunder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stau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tatsächl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k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warte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tätig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eug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n;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boren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teh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timme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öffn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mmel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tz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hack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lch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pre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l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üss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kenn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te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r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al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zufan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spiel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ie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r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Wahrheit?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hrheit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vo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offensich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ör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u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i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e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i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chrei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sich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in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nd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rgend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u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ielle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eck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t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s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gs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t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änder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üss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ken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rd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heologi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kultä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ankfu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ündli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üf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e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heologieprofess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fra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tervenier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f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t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üf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lüc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trotz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tand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un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wo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icht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ü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g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rin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iede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eu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borgenhe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ott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kenn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gegn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zusa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ersonifizier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hei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u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i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ss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lar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chuldig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i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ina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pann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rtei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rte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ind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8.</w:t>
      </w:r>
    </w:p>
    <w:p w14:paraId="07778500" w14:textId="58223C79" w:rsidR="007A183B" w:rsidRPr="007A183B" w:rsidRDefault="007A183B" w:rsidP="00B80A0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5" w:name="_Toc444869800"/>
      <w:r w:rsidRPr="007A183B">
        <w:rPr>
          <w:rFonts w:ascii="Times New Roman" w:hAnsi="Times New Roman"/>
          <w:b w:val="0"/>
          <w:sz w:val="24"/>
          <w:szCs w:val="24"/>
        </w:rPr>
        <w:t>Keine</w:t>
      </w:r>
      <w:r w:rsidR="00C5113D">
        <w:rPr>
          <w:rFonts w:ascii="Times New Roman" w:hAnsi="Times New Roman"/>
          <w:b w:val="0"/>
          <w:sz w:val="24"/>
          <w:szCs w:val="24"/>
        </w:rPr>
        <w:t xml:space="preserve"> </w:t>
      </w:r>
      <w:r w:rsidRPr="007A183B">
        <w:rPr>
          <w:rFonts w:ascii="Times New Roman" w:hAnsi="Times New Roman"/>
          <w:b w:val="0"/>
          <w:sz w:val="24"/>
          <w:szCs w:val="24"/>
        </w:rPr>
        <w:t>Gnade!</w:t>
      </w:r>
      <w:bookmarkEnd w:id="5"/>
    </w:p>
    <w:p w14:paraId="62F1A33E" w14:textId="33AE4E64" w:rsidR="007A183B" w:rsidRPr="007A183B" w:rsidRDefault="007A183B" w:rsidP="00B80A00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chlag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ah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Nu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ra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nspr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rauf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Passafe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fangen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reigebe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oll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freigebe?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C5113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chla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u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b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uld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ilat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gnadi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är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h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ösun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roblem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we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em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ät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bei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lamier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schla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geh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ark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h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ur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flu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droht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üte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ri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Nei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!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Barabbas!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brecher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chuld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reilass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l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natis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a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lbstsuch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ss.</w:t>
      </w:r>
    </w:p>
    <w:p w14:paraId="6B106194" w14:textId="1A1A2285" w:rsidR="007A183B" w:rsidRPr="007A183B" w:rsidRDefault="007A183B" w:rsidP="00B80A00">
      <w:pPr>
        <w:pStyle w:val="Basis-berschrift"/>
        <w:spacing w:before="120" w:after="0"/>
        <w:rPr>
          <w:rFonts w:ascii="Times New Roman" w:hAnsi="Times New Roman"/>
          <w:b w:val="0"/>
          <w:sz w:val="24"/>
          <w:szCs w:val="24"/>
        </w:rPr>
      </w:pPr>
      <w:r w:rsidRPr="007A183B">
        <w:rPr>
          <w:rFonts w:ascii="Times New Roman" w:hAnsi="Times New Roman"/>
          <w:b w:val="0"/>
          <w:sz w:val="24"/>
          <w:szCs w:val="24"/>
        </w:rPr>
        <w:t>Schlussgedanke</w:t>
      </w:r>
    </w:p>
    <w:p w14:paraId="19EF3E9B" w14:textId="56392615" w:rsidR="007A183B" w:rsidRPr="007A183B" w:rsidRDefault="007A183B" w:rsidP="00B80A00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A183B">
        <w:rPr>
          <w:rFonts w:ascii="Times New Roman" w:hAnsi="Times New Roman"/>
          <w:sz w:val="24"/>
          <w:szCs w:val="24"/>
        </w:rPr>
        <w:t>Be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schah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urd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ensch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jubel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a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rusal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m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almzwe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ief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nt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ief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aut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Gepries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!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rael!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s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iema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twa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tu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nte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Pharisä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au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iese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auspi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assungslo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einander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och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iterkommen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äuf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ach!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at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staunlicherweis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nel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rtiggebrach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öffen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müti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tat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u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u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zuschliess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ollt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beding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seitig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eagier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bei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jubel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mutl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on!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chrien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spott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erleumd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e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i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no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ü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?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reite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n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üng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ol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chrecklich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tuation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vor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n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rösser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err.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erfolg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lastRenderedPageBreak/>
        <w:t>a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verfolgen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b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i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a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u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agen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festhäl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finde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ch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mm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richt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–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uf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eit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wige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Lebens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etet: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enn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wahr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kennen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5113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A183B">
        <w:rPr>
          <w:rFonts w:ascii="Times New Roman" w:hAnsi="Times New Roman"/>
          <w:bCs/>
          <w:i/>
          <w:noProof/>
          <w:sz w:val="24"/>
          <w:szCs w:val="24"/>
        </w:rPr>
        <w:t>Christus.“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A183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5113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a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–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Jesu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s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Könige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r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ll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Herren.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ut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mi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ihm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terweg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sind,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denn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er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wird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u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garantiert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ans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Ziel</w:t>
      </w:r>
      <w:r w:rsidR="00C5113D">
        <w:rPr>
          <w:rFonts w:ascii="Times New Roman" w:hAnsi="Times New Roman"/>
          <w:sz w:val="24"/>
          <w:szCs w:val="24"/>
        </w:rPr>
        <w:t xml:space="preserve"> </w:t>
      </w:r>
      <w:r w:rsidRPr="007A183B">
        <w:rPr>
          <w:rFonts w:ascii="Times New Roman" w:hAnsi="Times New Roman"/>
          <w:sz w:val="24"/>
          <w:szCs w:val="24"/>
        </w:rPr>
        <w:t>bringen.</w:t>
      </w:r>
    </w:p>
    <w:p w14:paraId="24DB16C9" w14:textId="37C6C109" w:rsidR="00593D1F" w:rsidRDefault="0084018E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67A30942">
                <wp:simplePos x="0" y="0"/>
                <wp:positionH relativeFrom="margin">
                  <wp:posOffset>3658345</wp:posOffset>
                </wp:positionH>
                <wp:positionV relativeFrom="paragraph">
                  <wp:posOffset>333933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228268B6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B80A00">
                              <w:t>2</w:t>
                            </w:r>
                            <w:r w:rsidRPr="00454EA8">
                              <w:t xml:space="preserve">8. </w:t>
                            </w:r>
                            <w:r w:rsidR="00B80A00">
                              <w:t>März</w:t>
                            </w:r>
                            <w:r w:rsidRPr="00454EA8">
                              <w:t xml:space="preserve"> 202</w:t>
                            </w:r>
                            <w:r w:rsidR="00B80A0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288.05pt;margin-top:26.3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MjrFBbgAAAACwEAAA8AAAAAAAAAAAAAAAAAfAQAAGRycy9kb3du&#10;cmV2LnhtbFBLBQYAAAAABAAEAPMAAACJBQAAAAA=&#10;" stroked="f">
                <v:textbox style="mso-fit-shape-to-text:t">
                  <w:txbxContent>
                    <w:p w14:paraId="4DD54D80" w14:textId="228268B6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B80A00">
                        <w:t>2</w:t>
                      </w:r>
                      <w:r w:rsidRPr="00454EA8">
                        <w:t xml:space="preserve">8. </w:t>
                      </w:r>
                      <w:r w:rsidR="00B80A00">
                        <w:t>März</w:t>
                      </w:r>
                      <w:r w:rsidRPr="00454EA8">
                        <w:t xml:space="preserve"> 202</w:t>
                      </w:r>
                      <w:r w:rsidR="00B80A0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593D1F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3B1F" w14:textId="77777777" w:rsidR="00A731E6" w:rsidRDefault="00A731E6">
      <w:r>
        <w:separator/>
      </w:r>
    </w:p>
  </w:endnote>
  <w:endnote w:type="continuationSeparator" w:id="0">
    <w:p w14:paraId="4FFF73A4" w14:textId="77777777" w:rsidR="00A731E6" w:rsidRDefault="00A7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113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DA0EA50" w:rsidR="00615E7B" w:rsidRDefault="00657971">
    <w:pPr>
      <w:pStyle w:val="Fuzeile"/>
    </w:pPr>
    <w:r>
      <w:t>Jesus leidet und siegt – für dich!</w:t>
    </w:r>
    <w:r w:rsidR="00EE72A6" w:rsidRPr="00EE72A6">
      <w:t xml:space="preserve"> (1/</w:t>
    </w:r>
    <w:r>
      <w:t>4</w:t>
    </w:r>
    <w:r w:rsidR="00EE72A6" w:rsidRPr="00EE72A6">
      <w:t>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E0461" w14:textId="77777777" w:rsidR="00A731E6" w:rsidRDefault="00A731E6">
      <w:r>
        <w:separator/>
      </w:r>
    </w:p>
  </w:footnote>
  <w:footnote w:type="continuationSeparator" w:id="0">
    <w:p w14:paraId="5675F25A" w14:textId="77777777" w:rsidR="00A731E6" w:rsidRDefault="00A7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4717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777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E3A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1AA8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83B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2008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018E"/>
    <w:rsid w:val="0084122F"/>
    <w:rsid w:val="0084148A"/>
    <w:rsid w:val="00842326"/>
    <w:rsid w:val="008425F7"/>
    <w:rsid w:val="008429B7"/>
    <w:rsid w:val="0084398A"/>
    <w:rsid w:val="00845CDF"/>
    <w:rsid w:val="00845D3E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1E6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0A00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13D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417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20D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3D0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ABE7-96B3-4ADF-895F-89C2849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05</Words>
  <Characters>1641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1/4 - Bist du der König der Juden? - Leseexemplar</vt:lpstr>
    </vt:vector>
  </TitlesOfParts>
  <Company/>
  <LinksUpToDate>false</LinksUpToDate>
  <CharactersWithSpaces>1898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1/4 - Bist du der König der Juden? - Leseexemplar</dc:title>
  <dc:creator>Jürg Birnstiel</dc:creator>
  <cp:lastModifiedBy>Me</cp:lastModifiedBy>
  <cp:revision>16</cp:revision>
  <cp:lastPrinted>2020-03-30T12:05:00Z</cp:lastPrinted>
  <dcterms:created xsi:type="dcterms:W3CDTF">2021-03-23T08:12:00Z</dcterms:created>
  <dcterms:modified xsi:type="dcterms:W3CDTF">2021-04-17T11:00:00Z</dcterms:modified>
</cp:coreProperties>
</file>